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7186" w:rsidRPr="00467186" w:rsidRDefault="00467186" w:rsidP="00467186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284" w:hanging="568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467186">
        <w:rPr>
          <w:rFonts w:ascii="Times New Roman" w:hAnsi="Times New Roman" w:cs="Times New Roman"/>
          <w:sz w:val="24"/>
          <w:szCs w:val="24"/>
          <w:lang w:eastAsia="hi-IN" w:bidi="hi-IN"/>
        </w:rPr>
        <w:t>ФИО оппонента</w:t>
      </w:r>
    </w:p>
    <w:p w:rsidR="00467186" w:rsidRPr="00467186" w:rsidRDefault="00467186" w:rsidP="00467186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284" w:hanging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7186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Уч. степень, экономические науки, специальность </w:t>
      </w:r>
      <w:r w:rsidRPr="00467186">
        <w:rPr>
          <w:rFonts w:ascii="Times New Roman" w:hAnsi="Times New Roman" w:cs="Times New Roman"/>
          <w:sz w:val="24"/>
          <w:szCs w:val="24"/>
        </w:rPr>
        <w:t xml:space="preserve">__________________, уч. </w:t>
      </w:r>
      <w:r w:rsidRPr="00467186">
        <w:rPr>
          <w:rFonts w:ascii="Times New Roman" w:hAnsi="Times New Roman" w:cs="Times New Roman"/>
          <w:sz w:val="24"/>
          <w:szCs w:val="24"/>
        </w:rPr>
        <w:t xml:space="preserve">  </w:t>
      </w:r>
      <w:r w:rsidRPr="00467186">
        <w:rPr>
          <w:rFonts w:ascii="Times New Roman" w:hAnsi="Times New Roman" w:cs="Times New Roman"/>
          <w:sz w:val="24"/>
          <w:szCs w:val="24"/>
        </w:rPr>
        <w:t>звание</w:t>
      </w:r>
    </w:p>
    <w:p w:rsidR="007B4AE8" w:rsidRPr="00467186" w:rsidRDefault="00467186" w:rsidP="00467186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284" w:hanging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7186">
        <w:rPr>
          <w:rFonts w:ascii="Times New Roman" w:hAnsi="Times New Roman" w:cs="Times New Roman"/>
          <w:sz w:val="24"/>
          <w:szCs w:val="24"/>
          <w:shd w:val="clear" w:color="auto" w:fill="FFFFFF"/>
        </w:rPr>
        <w:t>ВУЗ,</w:t>
      </w:r>
      <w:r w:rsidRPr="00467186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должность</w:t>
      </w:r>
    </w:p>
    <w:p w:rsidR="00D16C4C" w:rsidRPr="008D57D9" w:rsidRDefault="00D16C4C" w:rsidP="00F775C9">
      <w:pPr>
        <w:widowControl w:val="0"/>
        <w:suppressAutoHyphens/>
        <w:autoSpaceDE w:val="0"/>
        <w:autoSpaceDN w:val="0"/>
        <w:adjustRightInd w:val="0"/>
        <w:spacing w:after="0" w:line="240" w:lineRule="auto"/>
        <w:ind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7186" w:rsidRDefault="00467186" w:rsidP="00F635FC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467186" w:rsidRDefault="00467186" w:rsidP="00F635FC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467186" w:rsidRDefault="00467186" w:rsidP="00F635FC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467186" w:rsidRDefault="00467186" w:rsidP="00F635FC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F635FC" w:rsidRPr="008D57D9" w:rsidRDefault="00F635FC" w:rsidP="00F635FC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bookmarkStart w:id="0" w:name="_GoBack"/>
      <w:bookmarkEnd w:id="0"/>
      <w:r w:rsidRPr="008D57D9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СПИСОК</w:t>
      </w:r>
    </w:p>
    <w:p w:rsidR="00F635FC" w:rsidRPr="008D57D9" w:rsidRDefault="00F635FC" w:rsidP="009C08D3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8D57D9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основных публикаций работников ведущей организации</w:t>
      </w:r>
    </w:p>
    <w:p w:rsidR="00F635FC" w:rsidRPr="008D57D9" w:rsidRDefault="00F635FC" w:rsidP="002C171A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8D57D9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по теме диссертации </w:t>
      </w:r>
      <w:r w:rsidR="002C171A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ФИО соискателя</w:t>
      </w:r>
      <w:r w:rsidR="005968F3" w:rsidRPr="008D57D9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8D57D9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«</w:t>
      </w:r>
      <w:r w:rsidR="002C171A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ТЕМА</w:t>
      </w:r>
      <w:r w:rsidRPr="008D57D9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»</w:t>
      </w:r>
      <w:r w:rsidR="00C860CE" w:rsidRPr="008D57D9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br/>
      </w:r>
      <w:r w:rsidRPr="008D57D9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в рецензируемых научных </w:t>
      </w:r>
      <w:r w:rsidR="007B5EB6" w:rsidRPr="008D57D9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изданиях за</w:t>
      </w:r>
      <w:r w:rsidRPr="008D57D9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последние 5 лет</w:t>
      </w:r>
    </w:p>
    <w:p w:rsidR="00F635FC" w:rsidRPr="008D57D9" w:rsidRDefault="00F635FC" w:rsidP="00F635FC">
      <w:pPr>
        <w:widowControl w:val="0"/>
        <w:suppressAutoHyphens/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D133CB" w:rsidRPr="008D57D9" w:rsidRDefault="002C171A" w:rsidP="00C860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</w:t>
      </w:r>
      <w:r w:rsidR="00CF5107" w:rsidRPr="008D57D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8697E" w:rsidRPr="008D57D9" w:rsidRDefault="002C171A" w:rsidP="00C860CE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уч. степень, уч. звание</w:t>
      </w:r>
    </w:p>
    <w:p w:rsidR="00176E87" w:rsidRPr="008D57D9" w:rsidRDefault="00176E87" w:rsidP="005869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523" w:type="dxa"/>
        <w:jc w:val="center"/>
        <w:tblLayout w:type="fixed"/>
        <w:tblLook w:val="04A0" w:firstRow="1" w:lastRow="0" w:firstColumn="1" w:lastColumn="0" w:noHBand="0" w:noVBand="1"/>
      </w:tblPr>
      <w:tblGrid>
        <w:gridCol w:w="742"/>
        <w:gridCol w:w="2820"/>
        <w:gridCol w:w="1134"/>
        <w:gridCol w:w="2675"/>
        <w:gridCol w:w="1560"/>
        <w:gridCol w:w="1592"/>
      </w:tblGrid>
      <w:tr w:rsidR="0067353E" w:rsidRPr="008D57D9" w:rsidTr="00A55651">
        <w:trPr>
          <w:jc w:val="center"/>
        </w:trPr>
        <w:tc>
          <w:tcPr>
            <w:tcW w:w="742" w:type="dxa"/>
            <w:vAlign w:val="center"/>
          </w:tcPr>
          <w:p w:rsidR="008F2A2D" w:rsidRPr="008D57D9" w:rsidRDefault="008F2A2D" w:rsidP="00763C3B">
            <w:pPr>
              <w:widowControl w:val="0"/>
              <w:suppressAutoHyphens/>
              <w:autoSpaceDE w:val="0"/>
              <w:autoSpaceDN w:val="0"/>
              <w:adjustRightInd w:val="0"/>
              <w:ind w:righ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8D57D9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№ п/п</w:t>
            </w:r>
          </w:p>
        </w:tc>
        <w:tc>
          <w:tcPr>
            <w:tcW w:w="2820" w:type="dxa"/>
            <w:vAlign w:val="center"/>
          </w:tcPr>
          <w:p w:rsidR="008F2A2D" w:rsidRPr="008D57D9" w:rsidRDefault="008F2A2D" w:rsidP="00763C3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8D57D9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Наименование работы</w:t>
            </w:r>
          </w:p>
        </w:tc>
        <w:tc>
          <w:tcPr>
            <w:tcW w:w="1134" w:type="dxa"/>
            <w:vAlign w:val="center"/>
          </w:tcPr>
          <w:p w:rsidR="008F2A2D" w:rsidRPr="008D57D9" w:rsidRDefault="008F2A2D" w:rsidP="00763C3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8D57D9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Форма работы</w:t>
            </w:r>
          </w:p>
        </w:tc>
        <w:tc>
          <w:tcPr>
            <w:tcW w:w="2675" w:type="dxa"/>
            <w:vAlign w:val="center"/>
          </w:tcPr>
          <w:p w:rsidR="008F2A2D" w:rsidRPr="008D57D9" w:rsidRDefault="008F2A2D" w:rsidP="00763C3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8D57D9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Выходные данные</w:t>
            </w:r>
          </w:p>
        </w:tc>
        <w:tc>
          <w:tcPr>
            <w:tcW w:w="1560" w:type="dxa"/>
            <w:vAlign w:val="center"/>
          </w:tcPr>
          <w:p w:rsidR="00CF5107" w:rsidRPr="008D57D9" w:rsidRDefault="008F2A2D" w:rsidP="00763C3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8D57D9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Ссылка</w:t>
            </w:r>
          </w:p>
          <w:p w:rsidR="008F2A2D" w:rsidRPr="008D57D9" w:rsidRDefault="008F2A2D" w:rsidP="00763C3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8D57D9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в РИНЦ</w:t>
            </w:r>
          </w:p>
        </w:tc>
        <w:tc>
          <w:tcPr>
            <w:tcW w:w="1592" w:type="dxa"/>
            <w:vAlign w:val="center"/>
          </w:tcPr>
          <w:p w:rsidR="008F2A2D" w:rsidRPr="008D57D9" w:rsidRDefault="008F2A2D" w:rsidP="00763C3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8D57D9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Соавторы</w:t>
            </w:r>
          </w:p>
        </w:tc>
      </w:tr>
      <w:tr w:rsidR="0067353E" w:rsidRPr="008D57D9" w:rsidTr="00A55651">
        <w:trPr>
          <w:jc w:val="center"/>
        </w:trPr>
        <w:tc>
          <w:tcPr>
            <w:tcW w:w="742" w:type="dxa"/>
            <w:vAlign w:val="center"/>
          </w:tcPr>
          <w:p w:rsidR="008F2A2D" w:rsidRPr="008D57D9" w:rsidRDefault="008F2A2D" w:rsidP="00763C3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8D57D9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20" w:type="dxa"/>
            <w:vAlign w:val="center"/>
          </w:tcPr>
          <w:p w:rsidR="008F2A2D" w:rsidRPr="008D57D9" w:rsidRDefault="008F2A2D" w:rsidP="00763C3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8D57D9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134" w:type="dxa"/>
            <w:vAlign w:val="center"/>
          </w:tcPr>
          <w:p w:rsidR="008F2A2D" w:rsidRPr="008D57D9" w:rsidRDefault="008F2A2D" w:rsidP="00763C3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8D57D9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2675" w:type="dxa"/>
            <w:vAlign w:val="center"/>
          </w:tcPr>
          <w:p w:rsidR="008F2A2D" w:rsidRPr="008D57D9" w:rsidRDefault="008F2A2D" w:rsidP="00763C3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8D57D9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560" w:type="dxa"/>
            <w:vAlign w:val="center"/>
          </w:tcPr>
          <w:p w:rsidR="008F2A2D" w:rsidRPr="008D57D9" w:rsidRDefault="008F2A2D" w:rsidP="00763C3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8D57D9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592" w:type="dxa"/>
            <w:vAlign w:val="center"/>
          </w:tcPr>
          <w:p w:rsidR="008F2A2D" w:rsidRPr="008D57D9" w:rsidRDefault="008F2A2D" w:rsidP="00763C3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8D57D9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6</w:t>
            </w:r>
          </w:p>
        </w:tc>
      </w:tr>
      <w:tr w:rsidR="0067353E" w:rsidRPr="008D57D9" w:rsidTr="00A55651">
        <w:trPr>
          <w:jc w:val="center"/>
        </w:trPr>
        <w:tc>
          <w:tcPr>
            <w:tcW w:w="742" w:type="dxa"/>
            <w:vAlign w:val="center"/>
          </w:tcPr>
          <w:p w:rsidR="008F2A2D" w:rsidRPr="008D57D9" w:rsidRDefault="008F2A2D" w:rsidP="00763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820" w:type="dxa"/>
            <w:vAlign w:val="center"/>
          </w:tcPr>
          <w:p w:rsidR="008F2A2D" w:rsidRPr="008D57D9" w:rsidRDefault="008F2A2D" w:rsidP="00763C3B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56091" w:rsidRPr="008D57D9" w:rsidRDefault="00B56091" w:rsidP="00763C3B">
            <w:pPr>
              <w:pStyle w:val="a6"/>
              <w:snapToGrid w:val="0"/>
              <w:spacing w:after="0"/>
              <w:ind w:left="0"/>
              <w:jc w:val="center"/>
            </w:pPr>
          </w:p>
        </w:tc>
        <w:tc>
          <w:tcPr>
            <w:tcW w:w="2675" w:type="dxa"/>
            <w:vAlign w:val="center"/>
          </w:tcPr>
          <w:p w:rsidR="008F2A2D" w:rsidRPr="008D57D9" w:rsidRDefault="008F2A2D" w:rsidP="00200379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F2A2D" w:rsidRPr="008D57D9" w:rsidRDefault="008F2A2D" w:rsidP="00763C3B">
            <w:pPr>
              <w:pStyle w:val="a6"/>
              <w:snapToGrid w:val="0"/>
              <w:spacing w:after="0"/>
              <w:ind w:left="114" w:right="3"/>
              <w:jc w:val="center"/>
            </w:pPr>
          </w:p>
        </w:tc>
        <w:tc>
          <w:tcPr>
            <w:tcW w:w="1592" w:type="dxa"/>
            <w:vAlign w:val="center"/>
          </w:tcPr>
          <w:p w:rsidR="008F2A2D" w:rsidRPr="008D57D9" w:rsidRDefault="008F2A2D" w:rsidP="00763C3B">
            <w:pPr>
              <w:pStyle w:val="a4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CD6965" w:rsidRPr="008D57D9" w:rsidTr="00A55651">
        <w:trPr>
          <w:jc w:val="center"/>
        </w:trPr>
        <w:tc>
          <w:tcPr>
            <w:tcW w:w="742" w:type="dxa"/>
            <w:vAlign w:val="center"/>
          </w:tcPr>
          <w:p w:rsidR="00CD6965" w:rsidRPr="008D57D9" w:rsidRDefault="00CD6965" w:rsidP="00763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820" w:type="dxa"/>
            <w:vAlign w:val="center"/>
          </w:tcPr>
          <w:p w:rsidR="00CD6965" w:rsidRPr="008D57D9" w:rsidRDefault="00CD6965" w:rsidP="00763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56091" w:rsidRPr="008D57D9" w:rsidRDefault="00B56091" w:rsidP="00B56091">
            <w:pPr>
              <w:pStyle w:val="a6"/>
              <w:snapToGrid w:val="0"/>
              <w:spacing w:after="0"/>
              <w:ind w:left="0"/>
              <w:jc w:val="center"/>
            </w:pPr>
          </w:p>
        </w:tc>
        <w:tc>
          <w:tcPr>
            <w:tcW w:w="2675" w:type="dxa"/>
            <w:vAlign w:val="center"/>
          </w:tcPr>
          <w:p w:rsidR="00CD6965" w:rsidRPr="008D57D9" w:rsidRDefault="00CD6965" w:rsidP="00CD6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D6965" w:rsidRPr="008D57D9" w:rsidRDefault="00CD6965" w:rsidP="00763C3B">
            <w:pPr>
              <w:pStyle w:val="a6"/>
              <w:snapToGrid w:val="0"/>
              <w:spacing w:after="0"/>
              <w:ind w:left="114" w:right="3"/>
              <w:jc w:val="center"/>
            </w:pPr>
          </w:p>
        </w:tc>
        <w:tc>
          <w:tcPr>
            <w:tcW w:w="1592" w:type="dxa"/>
            <w:vAlign w:val="center"/>
          </w:tcPr>
          <w:p w:rsidR="00CD6965" w:rsidRPr="008D57D9" w:rsidRDefault="00CD6965" w:rsidP="00763C3B">
            <w:pPr>
              <w:pStyle w:val="a4"/>
              <w:rPr>
                <w:b w:val="0"/>
                <w:sz w:val="24"/>
                <w:szCs w:val="24"/>
              </w:rPr>
            </w:pPr>
          </w:p>
        </w:tc>
      </w:tr>
    </w:tbl>
    <w:p w:rsidR="00072F0A" w:rsidRPr="008D57D9" w:rsidRDefault="00072F0A" w:rsidP="00C860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171A" w:rsidRPr="008D57D9" w:rsidRDefault="002C171A" w:rsidP="002C17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</w:t>
      </w:r>
      <w:r w:rsidRPr="008D57D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C171A" w:rsidRPr="008D57D9" w:rsidRDefault="002C171A" w:rsidP="002C171A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уч. степень, уч. звание</w:t>
      </w:r>
    </w:p>
    <w:p w:rsidR="00C860CE" w:rsidRPr="008D57D9" w:rsidRDefault="00C860CE" w:rsidP="00C860CE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a8"/>
        <w:tblW w:w="10435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2746"/>
        <w:gridCol w:w="1276"/>
        <w:gridCol w:w="2551"/>
        <w:gridCol w:w="1560"/>
        <w:gridCol w:w="1592"/>
      </w:tblGrid>
      <w:tr w:rsidR="00200379" w:rsidRPr="008D57D9" w:rsidTr="00A55651">
        <w:trPr>
          <w:jc w:val="center"/>
        </w:trPr>
        <w:tc>
          <w:tcPr>
            <w:tcW w:w="710" w:type="dxa"/>
            <w:vAlign w:val="center"/>
          </w:tcPr>
          <w:p w:rsidR="00200379" w:rsidRPr="008D57D9" w:rsidRDefault="00200379" w:rsidP="002C7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746" w:type="dxa"/>
            <w:vAlign w:val="center"/>
          </w:tcPr>
          <w:p w:rsidR="00200379" w:rsidRPr="008D57D9" w:rsidRDefault="00200379" w:rsidP="002C77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00379" w:rsidRPr="008D57D9" w:rsidRDefault="00200379" w:rsidP="002C77EA">
            <w:pPr>
              <w:pStyle w:val="a6"/>
              <w:snapToGrid w:val="0"/>
              <w:spacing w:after="0"/>
              <w:ind w:left="0"/>
              <w:jc w:val="center"/>
            </w:pPr>
          </w:p>
        </w:tc>
        <w:tc>
          <w:tcPr>
            <w:tcW w:w="2551" w:type="dxa"/>
            <w:vAlign w:val="center"/>
          </w:tcPr>
          <w:p w:rsidR="00200379" w:rsidRPr="008D57D9" w:rsidRDefault="00200379" w:rsidP="002C77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200379" w:rsidRPr="008D57D9" w:rsidRDefault="00200379" w:rsidP="002C77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2" w:type="dxa"/>
            <w:vAlign w:val="center"/>
          </w:tcPr>
          <w:p w:rsidR="00200379" w:rsidRPr="008D57D9" w:rsidRDefault="00200379" w:rsidP="002C77EA">
            <w:pPr>
              <w:pStyle w:val="a4"/>
              <w:rPr>
                <w:b w:val="0"/>
                <w:iCs/>
                <w:sz w:val="24"/>
                <w:szCs w:val="24"/>
              </w:rPr>
            </w:pPr>
          </w:p>
        </w:tc>
      </w:tr>
      <w:tr w:rsidR="00200379" w:rsidRPr="008D57D9" w:rsidTr="00A55651">
        <w:trPr>
          <w:jc w:val="center"/>
        </w:trPr>
        <w:tc>
          <w:tcPr>
            <w:tcW w:w="710" w:type="dxa"/>
            <w:vAlign w:val="center"/>
          </w:tcPr>
          <w:p w:rsidR="00200379" w:rsidRPr="008D57D9" w:rsidRDefault="00200379" w:rsidP="002C7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746" w:type="dxa"/>
            <w:vAlign w:val="center"/>
          </w:tcPr>
          <w:p w:rsidR="00285125" w:rsidRPr="008D57D9" w:rsidRDefault="00285125" w:rsidP="002C7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00379" w:rsidRPr="008D57D9" w:rsidRDefault="00200379" w:rsidP="002C77EA">
            <w:pPr>
              <w:pStyle w:val="a6"/>
              <w:snapToGrid w:val="0"/>
              <w:spacing w:after="0"/>
              <w:ind w:left="0"/>
              <w:jc w:val="center"/>
            </w:pPr>
          </w:p>
        </w:tc>
        <w:tc>
          <w:tcPr>
            <w:tcW w:w="2551" w:type="dxa"/>
            <w:vAlign w:val="center"/>
          </w:tcPr>
          <w:p w:rsidR="00200379" w:rsidRPr="008D57D9" w:rsidRDefault="00200379" w:rsidP="002C7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00379" w:rsidRPr="008D57D9" w:rsidRDefault="00200379" w:rsidP="002C7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Align w:val="center"/>
          </w:tcPr>
          <w:p w:rsidR="00200379" w:rsidRPr="008D57D9" w:rsidRDefault="00200379" w:rsidP="002C77EA">
            <w:pPr>
              <w:pStyle w:val="a4"/>
              <w:rPr>
                <w:b w:val="0"/>
                <w:sz w:val="24"/>
                <w:szCs w:val="24"/>
              </w:rPr>
            </w:pPr>
          </w:p>
        </w:tc>
      </w:tr>
    </w:tbl>
    <w:p w:rsidR="002C171A" w:rsidRPr="008D57D9" w:rsidRDefault="003C11E4" w:rsidP="002C17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="002C171A">
        <w:rPr>
          <w:rFonts w:ascii="Times New Roman" w:hAnsi="Times New Roman" w:cs="Times New Roman"/>
          <w:sz w:val="24"/>
          <w:szCs w:val="24"/>
        </w:rPr>
        <w:lastRenderedPageBreak/>
        <w:t>ФИО</w:t>
      </w:r>
      <w:r w:rsidR="002C171A" w:rsidRPr="008D57D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C171A" w:rsidRPr="008D57D9" w:rsidRDefault="002C171A" w:rsidP="002C171A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уч. степень, уч. звание</w:t>
      </w:r>
    </w:p>
    <w:p w:rsidR="00F05268" w:rsidRDefault="00F05268" w:rsidP="002C171A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8"/>
        <w:tblW w:w="10065" w:type="dxa"/>
        <w:tblInd w:w="-147" w:type="dxa"/>
        <w:tblLook w:val="04A0" w:firstRow="1" w:lastRow="0" w:firstColumn="1" w:lastColumn="0" w:noHBand="0" w:noVBand="1"/>
      </w:tblPr>
      <w:tblGrid>
        <w:gridCol w:w="568"/>
        <w:gridCol w:w="2232"/>
        <w:gridCol w:w="1453"/>
        <w:gridCol w:w="1843"/>
        <w:gridCol w:w="1984"/>
        <w:gridCol w:w="1985"/>
      </w:tblGrid>
      <w:tr w:rsidR="00E0576A" w:rsidTr="00690D64">
        <w:tc>
          <w:tcPr>
            <w:tcW w:w="568" w:type="dxa"/>
          </w:tcPr>
          <w:p w:rsidR="00E0576A" w:rsidRDefault="002C171A" w:rsidP="00176E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2" w:type="dxa"/>
          </w:tcPr>
          <w:p w:rsidR="00E0576A" w:rsidRDefault="002C171A" w:rsidP="00176E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3" w:type="dxa"/>
          </w:tcPr>
          <w:p w:rsidR="00E0576A" w:rsidRDefault="002C171A" w:rsidP="00176E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E0576A" w:rsidRDefault="002C171A" w:rsidP="00176E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</w:tcPr>
          <w:p w:rsidR="00E0576A" w:rsidRDefault="002C171A" w:rsidP="00176E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</w:tcPr>
          <w:p w:rsidR="00E0576A" w:rsidRDefault="002C171A" w:rsidP="00176E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E0576A" w:rsidTr="00690D64">
        <w:tc>
          <w:tcPr>
            <w:tcW w:w="568" w:type="dxa"/>
            <w:vAlign w:val="center"/>
          </w:tcPr>
          <w:p w:rsidR="00E0576A" w:rsidRDefault="00E0576A" w:rsidP="00E0576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E0576A" w:rsidRDefault="00E0576A" w:rsidP="00E0576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vAlign w:val="center"/>
          </w:tcPr>
          <w:p w:rsidR="00E0576A" w:rsidRPr="008D57D9" w:rsidRDefault="00E0576A" w:rsidP="00E0576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:rsidR="00E0576A" w:rsidRPr="008D57D9" w:rsidRDefault="00E0576A" w:rsidP="00E05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0576A" w:rsidRPr="00690D64" w:rsidRDefault="00E0576A" w:rsidP="00E0576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985" w:type="dxa"/>
            <w:vAlign w:val="center"/>
          </w:tcPr>
          <w:p w:rsidR="00E0576A" w:rsidRPr="008D57D9" w:rsidRDefault="00E0576A" w:rsidP="00E0576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17632" w:rsidTr="00690D64">
        <w:tc>
          <w:tcPr>
            <w:tcW w:w="568" w:type="dxa"/>
            <w:vAlign w:val="center"/>
          </w:tcPr>
          <w:p w:rsidR="00617632" w:rsidRDefault="00617632" w:rsidP="00E0576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617632" w:rsidRDefault="00617632" w:rsidP="00E0576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vAlign w:val="center"/>
          </w:tcPr>
          <w:p w:rsidR="00617632" w:rsidRPr="008D57D9" w:rsidRDefault="00617632" w:rsidP="00E0576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:rsidR="00617632" w:rsidRPr="008D57D9" w:rsidRDefault="00617632" w:rsidP="00E05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17632" w:rsidRPr="00690D64" w:rsidRDefault="00617632" w:rsidP="00E0576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985" w:type="dxa"/>
            <w:vAlign w:val="center"/>
          </w:tcPr>
          <w:p w:rsidR="00617632" w:rsidRPr="008D57D9" w:rsidRDefault="00617632" w:rsidP="00E0576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E0576A" w:rsidRDefault="00E0576A" w:rsidP="00176E87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02290" w:rsidRPr="008D57D9" w:rsidRDefault="00602290" w:rsidP="00B101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E7A" w:rsidRDefault="00DF5E7A" w:rsidP="00B101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71A" w:rsidRPr="002C171A" w:rsidRDefault="002C171A" w:rsidP="002C1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171A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</w:t>
      </w:r>
    </w:p>
    <w:p w:rsidR="002C171A" w:rsidRPr="002C171A" w:rsidRDefault="002C171A" w:rsidP="002C1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171A">
        <w:rPr>
          <w:rFonts w:ascii="Times New Roman" w:hAnsi="Times New Roman" w:cs="Times New Roman"/>
          <w:color w:val="000000"/>
          <w:sz w:val="24"/>
          <w:szCs w:val="24"/>
        </w:rPr>
        <w:t>диссертационного совета Д____________</w:t>
      </w:r>
      <w:r w:rsidRPr="002C171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C171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C171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C171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ФИО</w:t>
      </w:r>
    </w:p>
    <w:p w:rsidR="005A5647" w:rsidRPr="000B3824" w:rsidRDefault="005A5647" w:rsidP="00285125">
      <w:pPr>
        <w:widowControl w:val="0"/>
        <w:autoSpaceDE w:val="0"/>
        <w:autoSpaceDN w:val="0"/>
        <w:adjustRightInd w:val="0"/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sectPr w:rsidR="005A5647" w:rsidRPr="000B3824" w:rsidSect="0017728E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38F1" w:rsidRDefault="001538F1" w:rsidP="008F2A2D">
      <w:pPr>
        <w:spacing w:after="0" w:line="240" w:lineRule="auto"/>
      </w:pPr>
      <w:r>
        <w:separator/>
      </w:r>
    </w:p>
  </w:endnote>
  <w:endnote w:type="continuationSeparator" w:id="0">
    <w:p w:rsidR="001538F1" w:rsidRDefault="001538F1" w:rsidP="008F2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38F1" w:rsidRDefault="001538F1" w:rsidP="008F2A2D">
      <w:pPr>
        <w:spacing w:after="0" w:line="240" w:lineRule="auto"/>
      </w:pPr>
      <w:r>
        <w:separator/>
      </w:r>
    </w:p>
  </w:footnote>
  <w:footnote w:type="continuationSeparator" w:id="0">
    <w:p w:rsidR="001538F1" w:rsidRDefault="001538F1" w:rsidP="008F2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24365"/>
      <w:docPartObj>
        <w:docPartGallery w:val="Page Numbers (Top of Page)"/>
        <w:docPartUnique/>
      </w:docPartObj>
    </w:sdtPr>
    <w:sdtEndPr/>
    <w:sdtContent>
      <w:p w:rsidR="008D57D9" w:rsidRDefault="00A55651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779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D57D9" w:rsidRDefault="008D57D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C72A1C"/>
    <w:multiLevelType w:val="multilevel"/>
    <w:tmpl w:val="4F6AF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1C66C7"/>
    <w:multiLevelType w:val="hybridMultilevel"/>
    <w:tmpl w:val="51C2D3D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74510A06"/>
    <w:multiLevelType w:val="hybridMultilevel"/>
    <w:tmpl w:val="4FD63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FC"/>
    <w:rsid w:val="0000112A"/>
    <w:rsid w:val="000248EF"/>
    <w:rsid w:val="00026156"/>
    <w:rsid w:val="0003401F"/>
    <w:rsid w:val="0004490B"/>
    <w:rsid w:val="00046E19"/>
    <w:rsid w:val="000603FB"/>
    <w:rsid w:val="00072F0A"/>
    <w:rsid w:val="00085FF4"/>
    <w:rsid w:val="000A3F49"/>
    <w:rsid w:val="000A4781"/>
    <w:rsid w:val="000B3824"/>
    <w:rsid w:val="000B6216"/>
    <w:rsid w:val="000C6A6F"/>
    <w:rsid w:val="000D42AB"/>
    <w:rsid w:val="000D4525"/>
    <w:rsid w:val="000D5D17"/>
    <w:rsid w:val="000E16EC"/>
    <w:rsid w:val="000F09CE"/>
    <w:rsid w:val="000F4890"/>
    <w:rsid w:val="000F6379"/>
    <w:rsid w:val="0011427B"/>
    <w:rsid w:val="00125705"/>
    <w:rsid w:val="00132160"/>
    <w:rsid w:val="001538F1"/>
    <w:rsid w:val="00164FFF"/>
    <w:rsid w:val="001662FC"/>
    <w:rsid w:val="00176E87"/>
    <w:rsid w:val="0017728E"/>
    <w:rsid w:val="00184FBC"/>
    <w:rsid w:val="00196236"/>
    <w:rsid w:val="001B4A51"/>
    <w:rsid w:val="001D43E7"/>
    <w:rsid w:val="00200379"/>
    <w:rsid w:val="0021212D"/>
    <w:rsid w:val="00216BF9"/>
    <w:rsid w:val="002464D6"/>
    <w:rsid w:val="00263B07"/>
    <w:rsid w:val="00285125"/>
    <w:rsid w:val="00292FBB"/>
    <w:rsid w:val="002C171A"/>
    <w:rsid w:val="002D4F18"/>
    <w:rsid w:val="00321670"/>
    <w:rsid w:val="0032201A"/>
    <w:rsid w:val="00324BA7"/>
    <w:rsid w:val="003405A7"/>
    <w:rsid w:val="003479C4"/>
    <w:rsid w:val="00354CFA"/>
    <w:rsid w:val="00363BB5"/>
    <w:rsid w:val="00365A32"/>
    <w:rsid w:val="0036786B"/>
    <w:rsid w:val="00374DD7"/>
    <w:rsid w:val="00392AC0"/>
    <w:rsid w:val="00392C1D"/>
    <w:rsid w:val="0039453F"/>
    <w:rsid w:val="003B55EA"/>
    <w:rsid w:val="003C11E4"/>
    <w:rsid w:val="003C13AC"/>
    <w:rsid w:val="003D1A9E"/>
    <w:rsid w:val="003F5755"/>
    <w:rsid w:val="00410B79"/>
    <w:rsid w:val="00410D5F"/>
    <w:rsid w:val="00412991"/>
    <w:rsid w:val="00413697"/>
    <w:rsid w:val="00416CBE"/>
    <w:rsid w:val="00423E5E"/>
    <w:rsid w:val="00467186"/>
    <w:rsid w:val="00472276"/>
    <w:rsid w:val="00480D62"/>
    <w:rsid w:val="004828C9"/>
    <w:rsid w:val="004968C0"/>
    <w:rsid w:val="004A423D"/>
    <w:rsid w:val="004C08BD"/>
    <w:rsid w:val="004C759C"/>
    <w:rsid w:val="004E5045"/>
    <w:rsid w:val="0051250F"/>
    <w:rsid w:val="00514844"/>
    <w:rsid w:val="00520C3D"/>
    <w:rsid w:val="005242E5"/>
    <w:rsid w:val="0052678F"/>
    <w:rsid w:val="00534BD7"/>
    <w:rsid w:val="00551679"/>
    <w:rsid w:val="005548C3"/>
    <w:rsid w:val="005578D0"/>
    <w:rsid w:val="00567644"/>
    <w:rsid w:val="0058697E"/>
    <w:rsid w:val="00591723"/>
    <w:rsid w:val="0059640B"/>
    <w:rsid w:val="005968F3"/>
    <w:rsid w:val="00596F94"/>
    <w:rsid w:val="005A5647"/>
    <w:rsid w:val="005C1292"/>
    <w:rsid w:val="005C21B1"/>
    <w:rsid w:val="005F185E"/>
    <w:rsid w:val="00602290"/>
    <w:rsid w:val="006027D2"/>
    <w:rsid w:val="00612AEC"/>
    <w:rsid w:val="00614A7A"/>
    <w:rsid w:val="00617632"/>
    <w:rsid w:val="0066511F"/>
    <w:rsid w:val="0067020A"/>
    <w:rsid w:val="0067353E"/>
    <w:rsid w:val="00674026"/>
    <w:rsid w:val="00683E98"/>
    <w:rsid w:val="00690D64"/>
    <w:rsid w:val="006A03EB"/>
    <w:rsid w:val="006B624B"/>
    <w:rsid w:val="006C640F"/>
    <w:rsid w:val="006E3EEF"/>
    <w:rsid w:val="006E4C02"/>
    <w:rsid w:val="007144FB"/>
    <w:rsid w:val="00727A2E"/>
    <w:rsid w:val="00737915"/>
    <w:rsid w:val="00744B90"/>
    <w:rsid w:val="00746E20"/>
    <w:rsid w:val="007520AD"/>
    <w:rsid w:val="00763C3B"/>
    <w:rsid w:val="00767842"/>
    <w:rsid w:val="00772FA6"/>
    <w:rsid w:val="00785E6C"/>
    <w:rsid w:val="00786CEC"/>
    <w:rsid w:val="00792BBE"/>
    <w:rsid w:val="007A20E5"/>
    <w:rsid w:val="007B33D9"/>
    <w:rsid w:val="007B4AE8"/>
    <w:rsid w:val="007B5EB6"/>
    <w:rsid w:val="007C1394"/>
    <w:rsid w:val="007D25DB"/>
    <w:rsid w:val="007F69FB"/>
    <w:rsid w:val="00814BAF"/>
    <w:rsid w:val="0084247A"/>
    <w:rsid w:val="00843A17"/>
    <w:rsid w:val="00862A92"/>
    <w:rsid w:val="00877568"/>
    <w:rsid w:val="00880E5A"/>
    <w:rsid w:val="008846EE"/>
    <w:rsid w:val="008A364D"/>
    <w:rsid w:val="008D0639"/>
    <w:rsid w:val="008D55CA"/>
    <w:rsid w:val="008D57D9"/>
    <w:rsid w:val="008E173F"/>
    <w:rsid w:val="008F2A2D"/>
    <w:rsid w:val="008F50AF"/>
    <w:rsid w:val="009560DC"/>
    <w:rsid w:val="00980078"/>
    <w:rsid w:val="009874F8"/>
    <w:rsid w:val="009A73F8"/>
    <w:rsid w:val="009B751E"/>
    <w:rsid w:val="009C08D3"/>
    <w:rsid w:val="009C5595"/>
    <w:rsid w:val="009D0E30"/>
    <w:rsid w:val="00A0524E"/>
    <w:rsid w:val="00A33034"/>
    <w:rsid w:val="00A36CA4"/>
    <w:rsid w:val="00A45DD6"/>
    <w:rsid w:val="00A55651"/>
    <w:rsid w:val="00A70F71"/>
    <w:rsid w:val="00A72D2F"/>
    <w:rsid w:val="00A806A9"/>
    <w:rsid w:val="00A95B37"/>
    <w:rsid w:val="00AB0C10"/>
    <w:rsid w:val="00AB7552"/>
    <w:rsid w:val="00AC0E0C"/>
    <w:rsid w:val="00AD76BE"/>
    <w:rsid w:val="00B101A3"/>
    <w:rsid w:val="00B122BE"/>
    <w:rsid w:val="00B17408"/>
    <w:rsid w:val="00B330D6"/>
    <w:rsid w:val="00B56091"/>
    <w:rsid w:val="00B74340"/>
    <w:rsid w:val="00B752C8"/>
    <w:rsid w:val="00B8779C"/>
    <w:rsid w:val="00BB511F"/>
    <w:rsid w:val="00BC448F"/>
    <w:rsid w:val="00BD1DA6"/>
    <w:rsid w:val="00BE70ED"/>
    <w:rsid w:val="00C10262"/>
    <w:rsid w:val="00C14475"/>
    <w:rsid w:val="00C3199C"/>
    <w:rsid w:val="00C40709"/>
    <w:rsid w:val="00C42533"/>
    <w:rsid w:val="00C525E8"/>
    <w:rsid w:val="00C860CE"/>
    <w:rsid w:val="00CA382F"/>
    <w:rsid w:val="00CC0B97"/>
    <w:rsid w:val="00CD6965"/>
    <w:rsid w:val="00CF5107"/>
    <w:rsid w:val="00D02DE6"/>
    <w:rsid w:val="00D108A6"/>
    <w:rsid w:val="00D1090D"/>
    <w:rsid w:val="00D133CB"/>
    <w:rsid w:val="00D16C4C"/>
    <w:rsid w:val="00D36107"/>
    <w:rsid w:val="00D42281"/>
    <w:rsid w:val="00D46F17"/>
    <w:rsid w:val="00D66CDC"/>
    <w:rsid w:val="00D67E42"/>
    <w:rsid w:val="00D82EFA"/>
    <w:rsid w:val="00D90153"/>
    <w:rsid w:val="00DA135B"/>
    <w:rsid w:val="00DA7FBF"/>
    <w:rsid w:val="00DB67E3"/>
    <w:rsid w:val="00DE3464"/>
    <w:rsid w:val="00DF4C91"/>
    <w:rsid w:val="00DF5E7A"/>
    <w:rsid w:val="00E0576A"/>
    <w:rsid w:val="00E05E41"/>
    <w:rsid w:val="00E131EB"/>
    <w:rsid w:val="00E413BA"/>
    <w:rsid w:val="00E42549"/>
    <w:rsid w:val="00E53BA1"/>
    <w:rsid w:val="00E576D4"/>
    <w:rsid w:val="00E62813"/>
    <w:rsid w:val="00E73716"/>
    <w:rsid w:val="00E74FE9"/>
    <w:rsid w:val="00E87130"/>
    <w:rsid w:val="00E9054F"/>
    <w:rsid w:val="00EA0B99"/>
    <w:rsid w:val="00EA6CE0"/>
    <w:rsid w:val="00EB118D"/>
    <w:rsid w:val="00EB5B26"/>
    <w:rsid w:val="00EE2260"/>
    <w:rsid w:val="00EE5C7E"/>
    <w:rsid w:val="00EF0D6C"/>
    <w:rsid w:val="00F05268"/>
    <w:rsid w:val="00F44F8E"/>
    <w:rsid w:val="00F4672E"/>
    <w:rsid w:val="00F618F3"/>
    <w:rsid w:val="00F635FC"/>
    <w:rsid w:val="00F670BC"/>
    <w:rsid w:val="00F775C9"/>
    <w:rsid w:val="00F96332"/>
    <w:rsid w:val="00FA112E"/>
    <w:rsid w:val="00FA1B2A"/>
    <w:rsid w:val="00FA39D1"/>
    <w:rsid w:val="00FD1561"/>
    <w:rsid w:val="00FD2340"/>
    <w:rsid w:val="00FD3C63"/>
    <w:rsid w:val="00FE0F6B"/>
    <w:rsid w:val="00FE2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57F52"/>
  <w15:docId w15:val="{BD161BA5-607C-4799-B7AF-1EF92CB5F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35FC"/>
  </w:style>
  <w:style w:type="paragraph" w:styleId="2">
    <w:name w:val="heading 2"/>
    <w:basedOn w:val="a"/>
    <w:link w:val="20"/>
    <w:uiPriority w:val="9"/>
    <w:qFormat/>
    <w:rsid w:val="004968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35FC"/>
    <w:rPr>
      <w:color w:val="0000FF"/>
      <w:u w:val="single"/>
    </w:rPr>
  </w:style>
  <w:style w:type="paragraph" w:styleId="a4">
    <w:name w:val="Body Text"/>
    <w:basedOn w:val="a"/>
    <w:link w:val="a5"/>
    <w:uiPriority w:val="99"/>
    <w:rsid w:val="00184F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a5">
    <w:name w:val="Основной текст Знак"/>
    <w:basedOn w:val="a0"/>
    <w:link w:val="a4"/>
    <w:uiPriority w:val="99"/>
    <w:rsid w:val="00184FBC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a6">
    <w:name w:val="Body Text Indent"/>
    <w:basedOn w:val="a"/>
    <w:link w:val="a7"/>
    <w:uiPriority w:val="99"/>
    <w:rsid w:val="00184FB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rsid w:val="00184F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uiPriority w:val="99"/>
    <w:rsid w:val="00184F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igtext">
    <w:name w:val="bigtext"/>
    <w:basedOn w:val="a0"/>
    <w:rsid w:val="00184FBC"/>
  </w:style>
  <w:style w:type="table" w:styleId="a8">
    <w:name w:val="Table Grid"/>
    <w:basedOn w:val="a1"/>
    <w:uiPriority w:val="59"/>
    <w:rsid w:val="008F2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F2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F2A2D"/>
  </w:style>
  <w:style w:type="paragraph" w:styleId="ab">
    <w:name w:val="footer"/>
    <w:basedOn w:val="a"/>
    <w:link w:val="ac"/>
    <w:uiPriority w:val="99"/>
    <w:semiHidden/>
    <w:unhideWhenUsed/>
    <w:rsid w:val="008F2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F2A2D"/>
  </w:style>
  <w:style w:type="paragraph" w:styleId="ad">
    <w:name w:val="List Paragraph"/>
    <w:basedOn w:val="a"/>
    <w:uiPriority w:val="34"/>
    <w:qFormat/>
    <w:rsid w:val="00A0524E"/>
    <w:pPr>
      <w:ind w:left="720"/>
      <w:contextualSpacing/>
    </w:pPr>
  </w:style>
  <w:style w:type="character" w:styleId="ae">
    <w:name w:val="Strong"/>
    <w:basedOn w:val="a0"/>
    <w:uiPriority w:val="22"/>
    <w:qFormat/>
    <w:rsid w:val="00A0524E"/>
    <w:rPr>
      <w:b/>
      <w:bCs/>
    </w:rPr>
  </w:style>
  <w:style w:type="character" w:customStyle="1" w:styleId="apple-converted-space">
    <w:name w:val="apple-converted-space"/>
    <w:basedOn w:val="a0"/>
    <w:rsid w:val="004C08BD"/>
  </w:style>
  <w:style w:type="paragraph" w:styleId="af">
    <w:name w:val="Balloon Text"/>
    <w:basedOn w:val="a"/>
    <w:link w:val="af0"/>
    <w:uiPriority w:val="99"/>
    <w:semiHidden/>
    <w:unhideWhenUsed/>
    <w:rsid w:val="00602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027D2"/>
    <w:rPr>
      <w:rFonts w:ascii="Segoe UI" w:hAnsi="Segoe UI" w:cs="Segoe UI"/>
      <w:sz w:val="18"/>
      <w:szCs w:val="18"/>
    </w:rPr>
  </w:style>
  <w:style w:type="character" w:customStyle="1" w:styleId="help">
    <w:name w:val="help"/>
    <w:basedOn w:val="a0"/>
    <w:rsid w:val="00046E19"/>
  </w:style>
  <w:style w:type="character" w:styleId="af1">
    <w:name w:val="FollowedHyperlink"/>
    <w:basedOn w:val="a0"/>
    <w:uiPriority w:val="99"/>
    <w:semiHidden/>
    <w:unhideWhenUsed/>
    <w:rsid w:val="00046E19"/>
    <w:rPr>
      <w:color w:val="800080" w:themeColor="followedHyperlink"/>
      <w:u w:val="single"/>
    </w:rPr>
  </w:style>
  <w:style w:type="character" w:customStyle="1" w:styleId="previewtxt">
    <w:name w:val="previewtxt"/>
    <w:basedOn w:val="a0"/>
    <w:rsid w:val="00FD3C63"/>
  </w:style>
  <w:style w:type="character" w:customStyle="1" w:styleId="guestview">
    <w:name w:val="guestview"/>
    <w:basedOn w:val="a0"/>
    <w:rsid w:val="00FD3C63"/>
  </w:style>
  <w:style w:type="character" w:customStyle="1" w:styleId="20">
    <w:name w:val="Заголовок 2 Знак"/>
    <w:basedOn w:val="a0"/>
    <w:link w:val="2"/>
    <w:uiPriority w:val="9"/>
    <w:rsid w:val="004968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2">
    <w:name w:val="Unresolved Mention"/>
    <w:basedOn w:val="a0"/>
    <w:uiPriority w:val="99"/>
    <w:semiHidden/>
    <w:unhideWhenUsed/>
    <w:rsid w:val="00EA6C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857FFE6-853C-4E4F-A6E4-F5EE22C23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ка</dc:creator>
  <cp:lastModifiedBy>Иванова1 Наталья Владимировна</cp:lastModifiedBy>
  <cp:revision>2</cp:revision>
  <cp:lastPrinted>2021-11-30T10:31:00Z</cp:lastPrinted>
  <dcterms:created xsi:type="dcterms:W3CDTF">2022-07-07T05:20:00Z</dcterms:created>
  <dcterms:modified xsi:type="dcterms:W3CDTF">2022-07-07T05:20:00Z</dcterms:modified>
</cp:coreProperties>
</file>